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isisatestclinicnam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epartmentname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ressgoeshere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contactforthenumber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nameofthecontact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fix it pleas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